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42" w:rsidRPr="00841742" w:rsidRDefault="00A40643" w:rsidP="00841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</wp:posOffset>
            </wp:positionV>
            <wp:extent cx="1905000" cy="2028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42" w:rsidRPr="0084174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оєктна діяльність в умовах дистанційного навчання та карантину</w:t>
      </w:r>
    </w:p>
    <w:p w:rsidR="00DE50DA" w:rsidRDefault="00841742" w:rsidP="00113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одичні рекомендації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E14A88" w:rsidRDefault="00E14A88" w:rsidP="00EB1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88" w:rsidRDefault="00D32C9A" w:rsidP="00EB1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A88">
        <w:rPr>
          <w:rFonts w:ascii="Times New Roman" w:hAnsi="Times New Roman" w:cs="Times New Roman"/>
          <w:sz w:val="28"/>
          <w:szCs w:val="28"/>
        </w:rPr>
        <w:t>Спрямування сучасної освіти на профільне навчання робить знання</w:t>
      </w:r>
      <w:r>
        <w:rPr>
          <w:rFonts w:ascii="Times New Roman" w:hAnsi="Times New Roman" w:cs="Times New Roman"/>
          <w:sz w:val="28"/>
          <w:szCs w:val="28"/>
        </w:rPr>
        <w:t xml:space="preserve"> і застосування проєктної діяльності актуальним. Під проєктною діяльністю розуміємо систему різних практичних дій учня, спрямованих на створення певного творчого продукту</w:t>
      </w:r>
      <w:r w:rsidR="00A47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].</w:t>
      </w:r>
    </w:p>
    <w:p w:rsidR="00D32C9A" w:rsidRDefault="00D32C9A" w:rsidP="00EB1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єктна діяльність забезпечує активне залучення </w:t>
      </w:r>
      <w:r w:rsidR="00451528">
        <w:rPr>
          <w:rFonts w:ascii="Times New Roman" w:hAnsi="Times New Roman" w:cs="Times New Roman"/>
          <w:sz w:val="28"/>
          <w:szCs w:val="28"/>
        </w:rPr>
        <w:t xml:space="preserve">учнів </w:t>
      </w:r>
      <w:r>
        <w:rPr>
          <w:rFonts w:ascii="Times New Roman" w:hAnsi="Times New Roman" w:cs="Times New Roman"/>
          <w:sz w:val="28"/>
          <w:szCs w:val="28"/>
        </w:rPr>
        <w:t>до вирішення власних життєвих та професійних завдань, допомагає набути досвід майбутнього висококваліфік</w:t>
      </w:r>
      <w:r w:rsidR="00451528">
        <w:rPr>
          <w:rFonts w:ascii="Times New Roman" w:hAnsi="Times New Roman" w:cs="Times New Roman"/>
          <w:sz w:val="28"/>
          <w:szCs w:val="28"/>
        </w:rPr>
        <w:t>ованого фахівця, спонукає до вмотивованої діяльності відповідно до вікових і навчальних інтересів</w:t>
      </w:r>
      <w:r w:rsidR="00A47EC5">
        <w:rPr>
          <w:rFonts w:ascii="Times New Roman" w:hAnsi="Times New Roman" w:cs="Times New Roman"/>
          <w:sz w:val="28"/>
          <w:szCs w:val="28"/>
        </w:rPr>
        <w:t xml:space="preserve"> [2]</w:t>
      </w:r>
      <w:r w:rsidR="00451528">
        <w:rPr>
          <w:rFonts w:ascii="Times New Roman" w:hAnsi="Times New Roman" w:cs="Times New Roman"/>
          <w:sz w:val="28"/>
          <w:szCs w:val="28"/>
        </w:rPr>
        <w:t>.</w:t>
      </w:r>
      <w:r w:rsidR="00F90BB7">
        <w:rPr>
          <w:rFonts w:ascii="Times New Roman" w:hAnsi="Times New Roman" w:cs="Times New Roman"/>
          <w:sz w:val="28"/>
          <w:szCs w:val="28"/>
        </w:rPr>
        <w:t xml:space="preserve"> За допомогою впровадження проєктної технології у освітній процес можна навчити учнів:</w:t>
      </w:r>
    </w:p>
    <w:p w:rsidR="00F90BB7" w:rsidRDefault="00F90BB7" w:rsidP="00F90BB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ти проблеми та проводити їх аналіз;</w:t>
      </w:r>
    </w:p>
    <w:p w:rsidR="00F90BB7" w:rsidRDefault="00F90BB7" w:rsidP="00F90BB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ти шляхи їх розв´язання;</w:t>
      </w:r>
    </w:p>
    <w:p w:rsidR="000C1D12" w:rsidRDefault="000C1D12" w:rsidP="00F90BB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увати проблеми та розробляти конкретний кінцевий результат;</w:t>
      </w:r>
    </w:p>
    <w:p w:rsidR="00F90BB7" w:rsidRDefault="00F90BB7" w:rsidP="00F90BB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вміння працювати з інформаційними джерелами;</w:t>
      </w:r>
    </w:p>
    <w:p w:rsidR="00F90BB7" w:rsidRPr="000C1D12" w:rsidRDefault="00F90BB7" w:rsidP="000C1D1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вати отримані знання, уміння та навички.</w:t>
      </w:r>
    </w:p>
    <w:p w:rsidR="00F90BB7" w:rsidRDefault="00F90BB7" w:rsidP="00F90BB7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BB7">
        <w:rPr>
          <w:rFonts w:ascii="Times New Roman" w:hAnsi="Times New Roman" w:cs="Times New Roman"/>
          <w:sz w:val="28"/>
          <w:szCs w:val="28"/>
        </w:rPr>
        <w:t>Проєктна діяльність є ефективною в тому випадку, коли в освітньому процес</w:t>
      </w:r>
      <w:r>
        <w:rPr>
          <w:rFonts w:ascii="Times New Roman" w:hAnsi="Times New Roman" w:cs="Times New Roman"/>
          <w:sz w:val="28"/>
          <w:szCs w:val="28"/>
        </w:rPr>
        <w:t>і поставлено дослідницьке, творче завдання для розв´язування якого потрібні інтегровані знання з різних галузей.</w:t>
      </w:r>
      <w:r w:rsidR="00512CE8">
        <w:rPr>
          <w:rFonts w:ascii="Times New Roman" w:hAnsi="Times New Roman" w:cs="Times New Roman"/>
          <w:sz w:val="28"/>
          <w:szCs w:val="28"/>
        </w:rPr>
        <w:t xml:space="preserve"> Роботу над проєктом не можна вважати завершеною без аналізу учнями ходу та результатів своєї діяльності.</w:t>
      </w:r>
    </w:p>
    <w:p w:rsidR="00512CE8" w:rsidRDefault="00512CE8" w:rsidP="00F90BB7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етапи організації проєктної діяльності учнів в умовах дистанційного навчання та карантину:</w:t>
      </w:r>
    </w:p>
    <w:p w:rsidR="00512CE8" w:rsidRDefault="00512CE8" w:rsidP="00512CE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(визначення теми проєкту, цілей та завдань, пошук необхідної інформації, розроблення плану реалізації);</w:t>
      </w:r>
    </w:p>
    <w:p w:rsidR="00512CE8" w:rsidRDefault="00512CE8" w:rsidP="00512CE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й (збір, аналіз та систематизація інформації з проблеми, обговорення її в групах);</w:t>
      </w:r>
    </w:p>
    <w:p w:rsidR="00512CE8" w:rsidRDefault="00512CE8" w:rsidP="00512CE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ічний (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виготовлення виробу);</w:t>
      </w:r>
    </w:p>
    <w:p w:rsidR="00EC12CE" w:rsidRPr="004E315C" w:rsidRDefault="00512CE8" w:rsidP="00EB103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льний (презентація, захист проєкту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пробація, удосконаленн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е застосуванн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1037" w:rsidRPr="009E64D9" w:rsidRDefault="00EB1037" w:rsidP="00EB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12CE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ід час вибору об’єкта проєктно</w:t>
      </w:r>
      <w:r w:rsidR="001279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варто планувати не</w:t>
      </w:r>
      <w:r w:rsidR="004E31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нш як дві основні технології </w:t>
      </w:r>
      <w:r w:rsidR="000C47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15C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того, щоб учні мали рівні можливості у виборі технологій із технічних і обслуговуючих видів праці.</w:t>
      </w:r>
      <w:r w:rsidR="004E31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лік об’єктів проєктної діяльності учнів</w:t>
      </w:r>
      <w:r w:rsidR="004E315C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рієнтовним</w:t>
      </w:r>
      <w:r w:rsidR="004E31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315C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E5F8D" w:rsidRPr="00CA4453" w:rsidRDefault="0075469A" w:rsidP="00512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ід час</w:t>
      </w:r>
      <w:r w:rsidR="00EC1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вання</w:t>
      </w:r>
      <w:r w:rsidR="0012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2796D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процесу в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тель </w:t>
      </w:r>
      <w:r w:rsidR="00EC1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 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и, які учням необхідно засвоїти, зважаючи на обрані для виготовлення об’єкти проєктуванн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є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навчальних годин, для вивчення відповідних процесів з обробки матеріалу тощо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5F8D" w:rsidRPr="000C4700" w:rsidRDefault="009E5F8D" w:rsidP="000C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  <w:t xml:space="preserve">У дистанційному режимі навчання </w:t>
      </w:r>
      <w:r w:rsidR="000C4700">
        <w:rPr>
          <w:rFonts w:ascii="Times New Roman" w:hAnsi="Times New Roman" w:cs="Times New Roman"/>
          <w:sz w:val="28"/>
          <w:szCs w:val="28"/>
        </w:rPr>
        <w:t xml:space="preserve">для </w:t>
      </w:r>
      <w:r w:rsidRPr="000C470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рганізації </w:t>
      </w:r>
      <w:r w:rsidR="009E64D9" w:rsidRPr="000C470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роєктної діяльності </w:t>
      </w:r>
      <w:r w:rsidRPr="000C470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оцільно:</w:t>
      </w:r>
    </w:p>
    <w:p w:rsidR="009E5F8D" w:rsidRPr="00E10186" w:rsidRDefault="009E5F8D" w:rsidP="009E5F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стити </w:t>
      </w:r>
      <w:r w:rsidR="00857604">
        <w:rPr>
          <w:color w:val="000000"/>
          <w:sz w:val="28"/>
          <w:szCs w:val="28"/>
        </w:rPr>
        <w:t xml:space="preserve"> обрані </w:t>
      </w:r>
      <w:r w:rsidRPr="007448C6">
        <w:rPr>
          <w:rFonts w:eastAsia="Calibri"/>
          <w:spacing w:val="-4"/>
          <w:sz w:val="28"/>
          <w:szCs w:val="28"/>
          <w:lang w:eastAsia="ru-RU"/>
        </w:rPr>
        <w:t>об’єкти проєктної діяльності</w:t>
      </w:r>
      <w:r>
        <w:rPr>
          <w:rFonts w:eastAsia="Calibri"/>
          <w:spacing w:val="-4"/>
          <w:sz w:val="28"/>
          <w:szCs w:val="28"/>
          <w:lang w:eastAsia="ru-RU"/>
        </w:rPr>
        <w:t>, кількість технологій на їх виготовлення (основну та додаткові);</w:t>
      </w:r>
    </w:p>
    <w:p w:rsidR="009E5F8D" w:rsidRPr="00685ED4" w:rsidRDefault="009E5F8D" w:rsidP="009E5F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48C6">
        <w:rPr>
          <w:rFonts w:eastAsia="Calibri"/>
          <w:spacing w:val="-4"/>
          <w:sz w:val="28"/>
          <w:szCs w:val="28"/>
          <w:lang w:eastAsia="ru-RU"/>
        </w:rPr>
        <w:lastRenderedPageBreak/>
        <w:t xml:space="preserve">організовувати та проводити </w:t>
      </w:r>
      <w:r>
        <w:rPr>
          <w:rFonts w:eastAsia="Calibri"/>
          <w:spacing w:val="-4"/>
          <w:sz w:val="28"/>
          <w:szCs w:val="28"/>
          <w:lang w:eastAsia="ru-RU"/>
        </w:rPr>
        <w:t>консультування учнів щодо процесу роботи над</w:t>
      </w:r>
      <w:r w:rsidRPr="007448C6">
        <w:rPr>
          <w:rFonts w:eastAsia="Calibri"/>
          <w:spacing w:val="-4"/>
          <w:sz w:val="28"/>
          <w:szCs w:val="28"/>
          <w:lang w:eastAsia="ru-RU"/>
        </w:rPr>
        <w:t xml:space="preserve"> проєктами у кожному класі (</w:t>
      </w:r>
      <w:r w:rsidR="00857604">
        <w:rPr>
          <w:rFonts w:eastAsia="Calibri"/>
          <w:spacing w:val="-4"/>
          <w:sz w:val="28"/>
          <w:szCs w:val="28"/>
          <w:lang w:eastAsia="ru-RU"/>
        </w:rPr>
        <w:t>відповідність призначенню, мінімальні затрати, якість виготовлення тощо)</w:t>
      </w:r>
      <w:r>
        <w:rPr>
          <w:rFonts w:eastAsia="Calibri"/>
          <w:spacing w:val="-4"/>
          <w:sz w:val="28"/>
          <w:szCs w:val="28"/>
          <w:lang w:eastAsia="ru-RU"/>
        </w:rPr>
        <w:t>;</w:t>
      </w:r>
    </w:p>
    <w:p w:rsidR="000C4700" w:rsidRPr="000C4700" w:rsidRDefault="00857604" w:rsidP="000C47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spacing w:val="-4"/>
          <w:sz w:val="28"/>
          <w:szCs w:val="28"/>
          <w:lang w:eastAsia="ru-RU"/>
        </w:rPr>
        <w:t>визначи</w:t>
      </w:r>
      <w:r w:rsidR="009E64D9">
        <w:rPr>
          <w:bCs/>
          <w:spacing w:val="-4"/>
          <w:sz w:val="28"/>
          <w:szCs w:val="28"/>
          <w:lang w:eastAsia="ru-RU"/>
        </w:rPr>
        <w:t>ти перелік матеріалів та інструмен</w:t>
      </w:r>
      <w:r w:rsidR="009E5F8D" w:rsidRPr="007448C6">
        <w:rPr>
          <w:bCs/>
          <w:spacing w:val="-4"/>
          <w:sz w:val="28"/>
          <w:szCs w:val="28"/>
          <w:lang w:eastAsia="ru-RU"/>
        </w:rPr>
        <w:t>тів, які можуть бути доступними для учнів вдома</w:t>
      </w:r>
      <w:r w:rsidR="000C4700">
        <w:rPr>
          <w:bCs/>
          <w:spacing w:val="-4"/>
          <w:sz w:val="28"/>
          <w:szCs w:val="28"/>
          <w:lang w:eastAsia="ru-RU"/>
        </w:rPr>
        <w:t>, акцентуючи увагу на дотриманні правил техніки безпеки.</w:t>
      </w:r>
    </w:p>
    <w:p w:rsidR="009E5F8D" w:rsidRDefault="009E64D9" w:rsidP="00801DE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</w:pPr>
      <w:r w:rsidRPr="00677CE3"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>Рекомендації учителям трудового навчання щодо організації проєктної діяльності в умовах диста</w:t>
      </w:r>
      <w:r w:rsidR="00EB1037" w:rsidRPr="00677CE3"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>нційного навчання та карантину:</w:t>
      </w:r>
    </w:p>
    <w:p w:rsidR="008C1117" w:rsidRDefault="00801DEB" w:rsidP="00A47EC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01DE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рієнтуватися на інтереси учнів</w:t>
      </w:r>
      <w:r w:rsidR="00CA445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у виборі сучасних технологій обробки матеріалів</w:t>
      </w:r>
      <w:r w:rsidR="008C1117" w:rsidRPr="00801DEB">
        <w:rPr>
          <w:rFonts w:ascii="Times New Roman" w:hAnsi="Times New Roman" w:cs="Times New Roman"/>
          <w:sz w:val="28"/>
          <w:szCs w:val="28"/>
        </w:rPr>
        <w:t>;</w:t>
      </w:r>
    </w:p>
    <w:p w:rsidR="00801DEB" w:rsidRDefault="00801DEB" w:rsidP="00A47EC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DEB">
        <w:rPr>
          <w:rFonts w:ascii="Times New Roman" w:hAnsi="Times New Roman" w:cs="Times New Roman"/>
          <w:sz w:val="28"/>
          <w:szCs w:val="28"/>
        </w:rPr>
        <w:t xml:space="preserve">дозволити </w:t>
      </w:r>
      <w:r w:rsidR="00CA4453">
        <w:rPr>
          <w:rFonts w:ascii="Times New Roman" w:hAnsi="Times New Roman" w:cs="Times New Roman"/>
          <w:sz w:val="28"/>
          <w:szCs w:val="28"/>
        </w:rPr>
        <w:t>учням</w:t>
      </w:r>
      <w:r w:rsidR="00CA4453" w:rsidRPr="00801DEB">
        <w:rPr>
          <w:rFonts w:ascii="Times New Roman" w:hAnsi="Times New Roman" w:cs="Times New Roman"/>
          <w:sz w:val="28"/>
          <w:szCs w:val="28"/>
        </w:rPr>
        <w:t xml:space="preserve"> </w:t>
      </w:r>
      <w:r w:rsidRPr="00801DEB">
        <w:rPr>
          <w:rFonts w:ascii="Times New Roman" w:hAnsi="Times New Roman" w:cs="Times New Roman"/>
          <w:sz w:val="28"/>
          <w:szCs w:val="28"/>
        </w:rPr>
        <w:t>варіат</w:t>
      </w:r>
      <w:r w:rsidR="00CA4453">
        <w:rPr>
          <w:rFonts w:ascii="Times New Roman" w:hAnsi="Times New Roman" w:cs="Times New Roman"/>
          <w:sz w:val="28"/>
          <w:szCs w:val="28"/>
        </w:rPr>
        <w:t>ивність у виборі об´єктів проєк</w:t>
      </w:r>
      <w:r w:rsidR="00857604">
        <w:rPr>
          <w:rFonts w:ascii="Times New Roman" w:hAnsi="Times New Roman" w:cs="Times New Roman"/>
          <w:sz w:val="28"/>
          <w:szCs w:val="28"/>
        </w:rPr>
        <w:t>тування</w:t>
      </w:r>
      <w:r w:rsidRPr="00801DEB">
        <w:rPr>
          <w:rFonts w:ascii="Times New Roman" w:hAnsi="Times New Roman" w:cs="Times New Roman"/>
          <w:sz w:val="28"/>
          <w:szCs w:val="28"/>
        </w:rPr>
        <w:t>;</w:t>
      </w:r>
    </w:p>
    <w:p w:rsidR="00801DEB" w:rsidRDefault="00801DEB" w:rsidP="00A47EC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магати учням у пошуку різноманітних джерел інформації, виробленні оптимального рішення щодо певної проблеми;</w:t>
      </w:r>
    </w:p>
    <w:p w:rsidR="00801DEB" w:rsidRPr="00801DEB" w:rsidRDefault="00801DEB" w:rsidP="00A47EC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DEB">
        <w:rPr>
          <w:rFonts w:ascii="Times New Roman" w:hAnsi="Times New Roman" w:cs="Times New Roman"/>
          <w:sz w:val="28"/>
          <w:szCs w:val="28"/>
        </w:rPr>
        <w:t>ознайомити учнів із критеріями оцінювання та формами презентації проміжних та кінцевого результатів практичн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DEB" w:rsidRDefault="00801DEB" w:rsidP="00A47EC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DEB">
        <w:rPr>
          <w:rFonts w:ascii="Times New Roman" w:hAnsi="Times New Roman" w:cs="Times New Roman"/>
          <w:sz w:val="28"/>
          <w:szCs w:val="28"/>
        </w:rPr>
        <w:t>спростити об’єкти проєктної діяльно</w:t>
      </w:r>
      <w:r>
        <w:rPr>
          <w:rFonts w:ascii="Times New Roman" w:hAnsi="Times New Roman" w:cs="Times New Roman"/>
          <w:sz w:val="28"/>
          <w:szCs w:val="28"/>
        </w:rPr>
        <w:t>сті, кількість технологій на їх виготовлення;</w:t>
      </w:r>
    </w:p>
    <w:p w:rsidR="00634C83" w:rsidRPr="00801DEB" w:rsidRDefault="00801DEB" w:rsidP="00A47EC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C83" w:rsidRPr="00801DEB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містити акцент з практичного (технологічного) на інформаційно-пошукове, дослідницьке спрямування проєктів;</w:t>
      </w:r>
    </w:p>
    <w:p w:rsidR="00801DEB" w:rsidRDefault="00801DEB" w:rsidP="00A47EC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DEB">
        <w:rPr>
          <w:rFonts w:ascii="Times New Roman" w:hAnsi="Times New Roman" w:cs="Times New Roman"/>
          <w:sz w:val="28"/>
          <w:szCs w:val="28"/>
        </w:rPr>
        <w:t>зазначити перелік матеріалів та інструментів доступних для учнів удома;</w:t>
      </w:r>
    </w:p>
    <w:p w:rsidR="00237685" w:rsidRDefault="00801DEB" w:rsidP="0023768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117" w:rsidRPr="00801DEB">
        <w:rPr>
          <w:rFonts w:ascii="Times New Roman" w:hAnsi="Times New Roman" w:cs="Times New Roman"/>
          <w:sz w:val="28"/>
          <w:szCs w:val="28"/>
        </w:rPr>
        <w:t>проводити консультування учнів щодо процесу роботи над проє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37" w:rsidRDefault="00237685" w:rsidP="00237685">
      <w:pPr>
        <w:pStyle w:val="a5"/>
        <w:widowControl w:val="0"/>
        <w:tabs>
          <w:tab w:val="left" w:pos="851"/>
        </w:tabs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>Ч</w:t>
      </w:r>
      <w:r w:rsidRPr="00237685"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 xml:space="preserve">ленам обласної творчої групи 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>рекомендуємо:</w:t>
      </w:r>
    </w:p>
    <w:p w:rsidR="00237685" w:rsidRPr="00237685" w:rsidRDefault="00237685" w:rsidP="0023768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розробити ди</w:t>
      </w:r>
      <w:r w:rsidR="004A2D1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актичний матеріал на допомогу в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чителям трудового навчання щодо </w:t>
      </w:r>
      <w:r w:rsidRPr="0023768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рганізації проєктної діяльності в умовах дистанційного навчання та карантину</w:t>
      </w:r>
      <w:r w:rsidRPr="00237685">
        <w:rPr>
          <w:rFonts w:ascii="Times New Roman" w:hAnsi="Times New Roman" w:cs="Times New Roman"/>
          <w:sz w:val="28"/>
          <w:szCs w:val="28"/>
        </w:rPr>
        <w:t>;</w:t>
      </w:r>
    </w:p>
    <w:p w:rsidR="00237685" w:rsidRDefault="00237685" w:rsidP="00237685">
      <w:pPr>
        <w:pStyle w:val="a5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іслати власні напрацювання, виконані в рамках роботи обласної творчої групи</w:t>
      </w:r>
      <w:r w:rsidR="00A40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сному </w:t>
      </w:r>
      <w:r w:rsidR="00CA4453">
        <w:rPr>
          <w:rFonts w:ascii="Times New Roman" w:hAnsi="Times New Roman" w:cs="Times New Roman"/>
          <w:sz w:val="28"/>
          <w:szCs w:val="28"/>
        </w:rPr>
        <w:t>методисту до 3</w:t>
      </w:r>
      <w:r w:rsidR="00A40643">
        <w:rPr>
          <w:rFonts w:ascii="Times New Roman" w:hAnsi="Times New Roman" w:cs="Times New Roman"/>
          <w:sz w:val="28"/>
          <w:szCs w:val="28"/>
        </w:rPr>
        <w:t>0 листопада</w:t>
      </w:r>
      <w:r w:rsidR="00CA4453">
        <w:rPr>
          <w:rFonts w:ascii="Times New Roman" w:hAnsi="Times New Roman" w:cs="Times New Roman"/>
          <w:sz w:val="28"/>
          <w:szCs w:val="28"/>
        </w:rPr>
        <w:t xml:space="preserve"> 2021 року для оформлення матеріалів</w:t>
      </w:r>
      <w:r w:rsidR="00A40643">
        <w:rPr>
          <w:rFonts w:ascii="Times New Roman" w:hAnsi="Times New Roman" w:cs="Times New Roman"/>
          <w:sz w:val="28"/>
          <w:szCs w:val="28"/>
        </w:rPr>
        <w:t xml:space="preserve"> у колективну </w:t>
      </w:r>
      <w:r w:rsidR="00A40643" w:rsidRPr="00A40643">
        <w:rPr>
          <w:rFonts w:ascii="Times New Roman" w:hAnsi="Times New Roman" w:cs="Times New Roman"/>
          <w:sz w:val="28"/>
          <w:szCs w:val="28"/>
        </w:rPr>
        <w:t>працю</w:t>
      </w:r>
      <w:r w:rsidR="00CA4453" w:rsidRPr="00A40643">
        <w:rPr>
          <w:rFonts w:ascii="Times New Roman" w:hAnsi="Times New Roman" w:cs="Times New Roman"/>
          <w:sz w:val="28"/>
          <w:szCs w:val="28"/>
        </w:rPr>
        <w:t xml:space="preserve"> </w:t>
      </w:r>
      <w:r w:rsidR="00A40643">
        <w:rPr>
          <w:rFonts w:ascii="Times New Roman" w:hAnsi="Times New Roman" w:cs="Times New Roman"/>
          <w:sz w:val="28"/>
          <w:szCs w:val="28"/>
        </w:rPr>
        <w:t>«</w:t>
      </w:r>
      <w:r w:rsidR="00A40643" w:rsidRPr="00A406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а діяльність в умовах дистанційного навчання та карантин</w:t>
      </w:r>
      <w:r w:rsidR="00A406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» за редакцією Кореневої І.В. </w:t>
      </w:r>
      <w:r w:rsidR="00CA4453" w:rsidRPr="00A40643">
        <w:rPr>
          <w:rFonts w:ascii="Times New Roman" w:hAnsi="Times New Roman" w:cs="Times New Roman"/>
          <w:sz w:val="28"/>
          <w:szCs w:val="28"/>
        </w:rPr>
        <w:t>та</w:t>
      </w:r>
      <w:r w:rsidR="00CA4453">
        <w:rPr>
          <w:rFonts w:ascii="Times New Roman" w:hAnsi="Times New Roman" w:cs="Times New Roman"/>
          <w:sz w:val="28"/>
          <w:szCs w:val="28"/>
        </w:rPr>
        <w:t xml:space="preserve"> подання до друку.</w:t>
      </w:r>
    </w:p>
    <w:p w:rsidR="00237685" w:rsidRPr="004A2D17" w:rsidRDefault="00237685" w:rsidP="00237685">
      <w:pPr>
        <w:pStyle w:val="a5"/>
        <w:widowControl w:val="0"/>
        <w:tabs>
          <w:tab w:val="left" w:pos="851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9E64D9" w:rsidRDefault="009E64D9" w:rsidP="009E64D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ристанні та рекомендовані джерела </w:t>
      </w:r>
    </w:p>
    <w:p w:rsidR="009E64D9" w:rsidRPr="00A47EC5" w:rsidRDefault="009E64D9" w:rsidP="009E64D9">
      <w:pPr>
        <w:pStyle w:val="a5"/>
        <w:numPr>
          <w:ilvl w:val="0"/>
          <w:numId w:val="3"/>
        </w:num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Міністерства освіти і науки України. </w:t>
      </w:r>
      <w:r w:rsidRPr="00580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BE6FA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.gov.ua/ua</w:t>
        </w:r>
      </w:hyperlink>
      <w:r w:rsidR="00A47EC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C5" w:rsidRPr="00A47EC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звернення 08.10.2021)</w:t>
      </w:r>
    </w:p>
    <w:p w:rsidR="009E64D9" w:rsidRPr="00CE12E4" w:rsidRDefault="009E64D9" w:rsidP="009E64D9">
      <w:pPr>
        <w:pStyle w:val="a5"/>
        <w:numPr>
          <w:ilvl w:val="0"/>
          <w:numId w:val="3"/>
        </w:numPr>
        <w:tabs>
          <w:tab w:val="left" w:pos="5940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42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Інституту модернізації змісту освіти. URL: </w:t>
      </w:r>
      <w:hyperlink r:id="rId11" w:history="1">
        <w:r w:rsidRPr="00BE6FA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utt.ly/HapHn4h</w:t>
        </w:r>
      </w:hyperlink>
      <w:r w:rsidR="00A47EC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C5" w:rsidRPr="00A47EC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звернення 08.10.2021)</w:t>
      </w:r>
    </w:p>
    <w:p w:rsidR="000C4700" w:rsidRDefault="000C4700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15C" w:rsidRDefault="004E315C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D17" w:rsidRPr="004A2D17" w:rsidRDefault="004A2D17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9E64D9" w:rsidRPr="00A404C0" w:rsidRDefault="009E64D9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навчання</w:t>
      </w:r>
    </w:p>
    <w:p w:rsidR="009E64D9" w:rsidRDefault="009E64D9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мето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ділу </w:t>
      </w:r>
    </w:p>
    <w:p w:rsidR="009E64D9" w:rsidRPr="00A404C0" w:rsidRDefault="009E64D9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ії освітньої діяльності </w:t>
      </w:r>
    </w:p>
    <w:p w:rsidR="00411D78" w:rsidRDefault="009E64D9" w:rsidP="00634C8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офесійного розвитку КЗ СОІППО </w:t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ева</w:t>
      </w:r>
    </w:p>
    <w:p w:rsidR="008847CC" w:rsidRPr="008847CC" w:rsidRDefault="008847CC" w:rsidP="00634C83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</w:t>
      </w:r>
      <w:r w:rsidRPr="008847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дпис наявний в оригіналі</w:t>
      </w:r>
      <w:bookmarkStart w:id="0" w:name="_GoBack"/>
      <w:bookmarkEnd w:id="0"/>
    </w:p>
    <w:sectPr w:rsidR="008847CC" w:rsidRPr="008847CC" w:rsidSect="002021AD">
      <w:type w:val="nextColumn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F5" w:rsidRDefault="00CA1EF5" w:rsidP="00857604">
      <w:pPr>
        <w:spacing w:after="0" w:line="240" w:lineRule="auto"/>
      </w:pPr>
      <w:r>
        <w:separator/>
      </w:r>
    </w:p>
  </w:endnote>
  <w:endnote w:type="continuationSeparator" w:id="0">
    <w:p w:rsidR="00CA1EF5" w:rsidRDefault="00CA1EF5" w:rsidP="0085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F5" w:rsidRDefault="00CA1EF5" w:rsidP="00857604">
      <w:pPr>
        <w:spacing w:after="0" w:line="240" w:lineRule="auto"/>
      </w:pPr>
      <w:r>
        <w:separator/>
      </w:r>
    </w:p>
  </w:footnote>
  <w:footnote w:type="continuationSeparator" w:id="0">
    <w:p w:rsidR="00CA1EF5" w:rsidRDefault="00CA1EF5" w:rsidP="0085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04"/>
    <w:multiLevelType w:val="multilevel"/>
    <w:tmpl w:val="B1E8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D5787"/>
    <w:multiLevelType w:val="hybridMultilevel"/>
    <w:tmpl w:val="568EDAEC"/>
    <w:lvl w:ilvl="0" w:tplc="5D281D34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2D4639"/>
    <w:multiLevelType w:val="hybridMultilevel"/>
    <w:tmpl w:val="92F66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2F6D"/>
    <w:multiLevelType w:val="hybridMultilevel"/>
    <w:tmpl w:val="401244E2"/>
    <w:lvl w:ilvl="0" w:tplc="5D281D3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C4049B"/>
    <w:multiLevelType w:val="hybridMultilevel"/>
    <w:tmpl w:val="A0C053C2"/>
    <w:lvl w:ilvl="0" w:tplc="5D281D3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C70442"/>
    <w:multiLevelType w:val="hybridMultilevel"/>
    <w:tmpl w:val="203E4876"/>
    <w:lvl w:ilvl="0" w:tplc="5D281D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004E5"/>
    <w:multiLevelType w:val="hybridMultilevel"/>
    <w:tmpl w:val="F02C7C4E"/>
    <w:lvl w:ilvl="0" w:tplc="2DB26E94">
      <w:start w:val="1"/>
      <w:numFmt w:val="decimal"/>
      <w:lvlText w:val="%1.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6807C29"/>
    <w:multiLevelType w:val="hybridMultilevel"/>
    <w:tmpl w:val="599C2942"/>
    <w:lvl w:ilvl="0" w:tplc="C7C44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CB"/>
    <w:rsid w:val="000B41F6"/>
    <w:rsid w:val="000C1D12"/>
    <w:rsid w:val="000C4700"/>
    <w:rsid w:val="0011009B"/>
    <w:rsid w:val="0011355E"/>
    <w:rsid w:val="0012796D"/>
    <w:rsid w:val="001566EF"/>
    <w:rsid w:val="002021AD"/>
    <w:rsid w:val="002327E1"/>
    <w:rsid w:val="00237685"/>
    <w:rsid w:val="00260333"/>
    <w:rsid w:val="003659AA"/>
    <w:rsid w:val="003A71E2"/>
    <w:rsid w:val="00411D78"/>
    <w:rsid w:val="00451528"/>
    <w:rsid w:val="004A2D17"/>
    <w:rsid w:val="004E315C"/>
    <w:rsid w:val="00512CE8"/>
    <w:rsid w:val="00564181"/>
    <w:rsid w:val="00634C83"/>
    <w:rsid w:val="0064222C"/>
    <w:rsid w:val="00644A1A"/>
    <w:rsid w:val="00677CE3"/>
    <w:rsid w:val="006972E4"/>
    <w:rsid w:val="0075469A"/>
    <w:rsid w:val="00791FE8"/>
    <w:rsid w:val="007B68CA"/>
    <w:rsid w:val="00801DEB"/>
    <w:rsid w:val="00841742"/>
    <w:rsid w:val="00857604"/>
    <w:rsid w:val="008847CC"/>
    <w:rsid w:val="008C1117"/>
    <w:rsid w:val="008C43CF"/>
    <w:rsid w:val="008C7958"/>
    <w:rsid w:val="009E45B1"/>
    <w:rsid w:val="009E5F8D"/>
    <w:rsid w:val="009E64D9"/>
    <w:rsid w:val="00A40643"/>
    <w:rsid w:val="00A47EC5"/>
    <w:rsid w:val="00AA011F"/>
    <w:rsid w:val="00AC06A2"/>
    <w:rsid w:val="00BA6CA0"/>
    <w:rsid w:val="00C57007"/>
    <w:rsid w:val="00CA1EF5"/>
    <w:rsid w:val="00CA4453"/>
    <w:rsid w:val="00CE12E4"/>
    <w:rsid w:val="00D1244D"/>
    <w:rsid w:val="00D3125D"/>
    <w:rsid w:val="00D32C9A"/>
    <w:rsid w:val="00DD6E62"/>
    <w:rsid w:val="00DE50DA"/>
    <w:rsid w:val="00E14A88"/>
    <w:rsid w:val="00E34733"/>
    <w:rsid w:val="00E923CB"/>
    <w:rsid w:val="00EB1037"/>
    <w:rsid w:val="00EC12CE"/>
    <w:rsid w:val="00ED3BE4"/>
    <w:rsid w:val="00EE2DDC"/>
    <w:rsid w:val="00F43094"/>
    <w:rsid w:val="00F90BB7"/>
    <w:rsid w:val="00FB70D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A6CA0"/>
    <w:rPr>
      <w:b/>
      <w:bCs/>
    </w:rPr>
  </w:style>
  <w:style w:type="character" w:customStyle="1" w:styleId="fontstyle01">
    <w:name w:val="fontstyle01"/>
    <w:basedOn w:val="a0"/>
    <w:rsid w:val="009E5F8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List Paragraph"/>
    <w:basedOn w:val="a"/>
    <w:uiPriority w:val="34"/>
    <w:qFormat/>
    <w:rsid w:val="009E5F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4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47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7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57604"/>
  </w:style>
  <w:style w:type="paragraph" w:styleId="ab">
    <w:name w:val="footer"/>
    <w:basedOn w:val="a"/>
    <w:link w:val="ac"/>
    <w:uiPriority w:val="99"/>
    <w:unhideWhenUsed/>
    <w:rsid w:val="00857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5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A6CA0"/>
    <w:rPr>
      <w:b/>
      <w:bCs/>
    </w:rPr>
  </w:style>
  <w:style w:type="character" w:customStyle="1" w:styleId="fontstyle01">
    <w:name w:val="fontstyle01"/>
    <w:basedOn w:val="a0"/>
    <w:rsid w:val="009E5F8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List Paragraph"/>
    <w:basedOn w:val="a"/>
    <w:uiPriority w:val="34"/>
    <w:qFormat/>
    <w:rsid w:val="009E5F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4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47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7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57604"/>
  </w:style>
  <w:style w:type="paragraph" w:styleId="ab">
    <w:name w:val="footer"/>
    <w:basedOn w:val="a"/>
    <w:link w:val="ac"/>
    <w:uiPriority w:val="99"/>
    <w:unhideWhenUsed/>
    <w:rsid w:val="008576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5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tt.ly/HapHn4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.gov.ua/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83E-B909-45DD-991C-F95F6B3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5</cp:revision>
  <cp:lastPrinted>2021-10-20T13:20:00Z</cp:lastPrinted>
  <dcterms:created xsi:type="dcterms:W3CDTF">2021-01-19T14:41:00Z</dcterms:created>
  <dcterms:modified xsi:type="dcterms:W3CDTF">2021-10-25T10:27:00Z</dcterms:modified>
</cp:coreProperties>
</file>